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B08BE5" w:rsidR="00DF4FD8" w:rsidRPr="00A410FF" w:rsidRDefault="00E2704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DE06BD" w:rsidR="00222997" w:rsidRPr="0078428F" w:rsidRDefault="00E2704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7C838A" w:rsidR="00222997" w:rsidRPr="00927C1B" w:rsidRDefault="00E270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B5DEB1" w:rsidR="00222997" w:rsidRPr="00927C1B" w:rsidRDefault="00E270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693D44" w:rsidR="00222997" w:rsidRPr="00927C1B" w:rsidRDefault="00E270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F95DE8" w:rsidR="00222997" w:rsidRPr="00927C1B" w:rsidRDefault="00E270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10CD50" w:rsidR="00222997" w:rsidRPr="00927C1B" w:rsidRDefault="00E270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2901B1" w:rsidR="00222997" w:rsidRPr="00927C1B" w:rsidRDefault="00E270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A68CC1" w:rsidR="00222997" w:rsidRPr="00927C1B" w:rsidRDefault="00E270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28BC1F" w:rsidR="0041001E" w:rsidRPr="004B120E" w:rsidRDefault="00E270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F419D1" w:rsidR="0041001E" w:rsidRPr="004B120E" w:rsidRDefault="00E270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E3CAE3" w:rsidR="0041001E" w:rsidRPr="004B120E" w:rsidRDefault="00E270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A4924D" w:rsidR="0041001E" w:rsidRPr="004B120E" w:rsidRDefault="00E270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BCF393" w:rsidR="0041001E" w:rsidRPr="004B120E" w:rsidRDefault="00E270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1496BF" w:rsidR="0041001E" w:rsidRPr="004B120E" w:rsidRDefault="00E270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FBC9A4" w:rsidR="0041001E" w:rsidRPr="004B120E" w:rsidRDefault="00E270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414CD3" w:rsidR="0041001E" w:rsidRPr="004B120E" w:rsidRDefault="00E270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EF02B7" w:rsidR="0041001E" w:rsidRPr="004B120E" w:rsidRDefault="00E270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6CBC0E" w:rsidR="0041001E" w:rsidRPr="004B120E" w:rsidRDefault="00E270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5219D9" w:rsidR="0041001E" w:rsidRPr="004B120E" w:rsidRDefault="00E270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EB3CE7" w:rsidR="0041001E" w:rsidRPr="004B120E" w:rsidRDefault="00E270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4FCF54" w:rsidR="0041001E" w:rsidRPr="004B120E" w:rsidRDefault="00E270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44FE81" w:rsidR="0041001E" w:rsidRPr="004B120E" w:rsidRDefault="00E270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1D029B" w:rsidR="0041001E" w:rsidRPr="004B120E" w:rsidRDefault="00E270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0C3892" w:rsidR="0041001E" w:rsidRPr="004B120E" w:rsidRDefault="00E270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EC5C43" w:rsidR="0041001E" w:rsidRPr="004B120E" w:rsidRDefault="00E270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93AECA" w:rsidR="0041001E" w:rsidRPr="004B120E" w:rsidRDefault="00E270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D097D2" w:rsidR="0041001E" w:rsidRPr="004B120E" w:rsidRDefault="00E270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311ECA" w:rsidR="0041001E" w:rsidRPr="004B120E" w:rsidRDefault="00E270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504416" w:rsidR="0041001E" w:rsidRPr="004B120E" w:rsidRDefault="00E270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7757F2" w:rsidR="0041001E" w:rsidRPr="004B120E" w:rsidRDefault="00E270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271959" w:rsidR="0041001E" w:rsidRPr="004B120E" w:rsidRDefault="00E270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E977C3" w:rsidR="0041001E" w:rsidRPr="004B120E" w:rsidRDefault="00E270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E6B031" w:rsidR="0041001E" w:rsidRPr="004B120E" w:rsidRDefault="00E270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86D11F" w:rsidR="0041001E" w:rsidRPr="004B120E" w:rsidRDefault="00E270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66DC6E" w:rsidR="0041001E" w:rsidRPr="004B120E" w:rsidRDefault="00E270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2435B0" w:rsidR="0041001E" w:rsidRPr="004B120E" w:rsidRDefault="00E270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7AF7FA" w:rsidR="0041001E" w:rsidRPr="004B120E" w:rsidRDefault="00E270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989407" w:rsidR="0041001E" w:rsidRPr="004B120E" w:rsidRDefault="00E270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73C4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3357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9F24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4544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6F8E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27046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53 Calendar</dc:title>
  <dc:subject>Free printable June 1653 Calendar</dc:subject>
  <dc:creator>General Blue Corporation</dc:creator>
  <keywords>June 1653 Calendar Printable, Easy to Customize</keywords>
  <dc:description/>
  <dcterms:created xsi:type="dcterms:W3CDTF">2019-12-12T15:31:00.0000000Z</dcterms:created>
  <dcterms:modified xsi:type="dcterms:W3CDTF">2023-05-27T2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